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42CF0457" w:rsidR="00FF3376" w:rsidRPr="00630FD9" w:rsidRDefault="00FF3376" w:rsidP="005C3264">
            <w:pPr>
              <w:rPr>
                <w:rFonts w:hint="eastAsia"/>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0DB5F" w14:textId="77777777" w:rsidR="001A4C83" w:rsidRDefault="001A4C83" w:rsidP="000335BA">
      <w:r>
        <w:separator/>
      </w:r>
    </w:p>
  </w:endnote>
  <w:endnote w:type="continuationSeparator" w:id="0">
    <w:p w14:paraId="64E929D8" w14:textId="77777777" w:rsidR="001A4C83" w:rsidRDefault="001A4C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34B21" w14:textId="77777777" w:rsidR="001A4C83" w:rsidRDefault="001A4C83" w:rsidP="000335BA">
      <w:r>
        <w:separator/>
      </w:r>
    </w:p>
  </w:footnote>
  <w:footnote w:type="continuationSeparator" w:id="0">
    <w:p w14:paraId="478D2749" w14:textId="77777777" w:rsidR="001A4C83" w:rsidRDefault="001A4C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A4C83"/>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B6AFE"/>
    <w:rsid w:val="008C093C"/>
    <w:rsid w:val="008C778C"/>
    <w:rsid w:val="008D2C8B"/>
    <w:rsid w:val="008E6C3A"/>
    <w:rsid w:val="00904B54"/>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86716"/>
    <w:rsid w:val="00BC4D5C"/>
    <w:rsid w:val="00BC5022"/>
    <w:rsid w:val="00BC7908"/>
    <w:rsid w:val="00BF2C94"/>
    <w:rsid w:val="00C11AD6"/>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0DEB"/>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長野谷　茂樹</cp:lastModifiedBy>
  <cp:revision>7</cp:revision>
  <cp:lastPrinted>2024-05-21T10:45:00Z</cp:lastPrinted>
  <dcterms:created xsi:type="dcterms:W3CDTF">2024-11-21T11:06:00Z</dcterms:created>
  <dcterms:modified xsi:type="dcterms:W3CDTF">2026-06-26T10:41:00Z</dcterms:modified>
</cp:coreProperties>
</file>